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208138CD" w:rsidR="000E1189" w:rsidRDefault="00E16E77" w:rsidP="006F6D29">
            <w:pPr>
              <w:rPr>
                <w:rFonts w:asciiTheme="majorHAnsi" w:hAnsiTheme="majorHAnsi" w:cstheme="majorHAnsi"/>
                <w:sz w:val="22"/>
              </w:rPr>
            </w:pPr>
            <w:r>
              <w:rPr>
                <w:rFonts w:asciiTheme="majorHAnsi" w:hAnsiTheme="majorHAnsi" w:cstheme="majorHAnsi"/>
                <w:sz w:val="22"/>
              </w:rPr>
              <w:t>Priest in Charge, Buckden, Camb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559F71DF" w:rsidR="00371E5B" w:rsidRDefault="00E16E77" w:rsidP="006F6D29">
            <w:pPr>
              <w:rPr>
                <w:rFonts w:asciiTheme="majorHAnsi" w:hAnsiTheme="majorHAnsi" w:cstheme="majorHAnsi"/>
                <w:sz w:val="22"/>
              </w:rPr>
            </w:pPr>
            <w:r>
              <w:rPr>
                <w:rFonts w:asciiTheme="majorHAnsi" w:hAnsiTheme="majorHAnsi" w:cstheme="majorHAnsi"/>
                <w:sz w:val="22"/>
              </w:rPr>
              <w:t>Priest in Charge, Buckden, Cambs</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6A57FD4E" w:rsidR="00371E5B" w:rsidRDefault="00207377" w:rsidP="006F6D29">
            <w:pPr>
              <w:rPr>
                <w:rFonts w:asciiTheme="majorHAnsi" w:hAnsiTheme="majorHAnsi" w:cstheme="majorHAnsi"/>
                <w:sz w:val="22"/>
              </w:rPr>
            </w:pPr>
            <w:hyperlink r:id="rId11" w:history="1">
              <w:r w:rsidRPr="006E63F3">
                <w:rPr>
                  <w:rStyle w:val="Hyperlink"/>
                  <w:rFonts w:asciiTheme="majorHAnsi" w:hAnsiTheme="majorHAnsi" w:cstheme="majorHAnsi"/>
                  <w:sz w:val="22"/>
                </w:rPr>
                <w:t>https://www.elydiocese.org/about/news-jobs-and-events/job-vacancies/priest-in-charge-buckden-near-st-neots-cambridgeshire.php</w:t>
              </w:r>
            </w:hyperlink>
            <w:r>
              <w:rPr>
                <w:rFonts w:asciiTheme="majorHAnsi" w:hAnsiTheme="majorHAnsi" w:cstheme="majorHAnsi"/>
                <w:sz w:val="22"/>
              </w:rPr>
              <w:t xml:space="preserve"> </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06EB3E19" w:rsidR="000E1189" w:rsidRDefault="00207377" w:rsidP="006F6D29">
            <w:pPr>
              <w:rPr>
                <w:rFonts w:asciiTheme="majorHAnsi" w:hAnsiTheme="majorHAnsi" w:cstheme="majorHAnsi"/>
                <w:sz w:val="22"/>
              </w:rPr>
            </w:pPr>
            <w:hyperlink r:id="rId12" w:history="1">
              <w:r w:rsidRPr="006E63F3">
                <w:rPr>
                  <w:rStyle w:val="Hyperlink"/>
                  <w:rFonts w:asciiTheme="majorHAnsi" w:hAnsiTheme="majorHAnsi" w:cstheme="majorHAnsi"/>
                  <w:sz w:val="22"/>
                </w:rPr>
                <w:t>https://www.elydiocese.org/about/news-jobs-and-events/job-vacancies/priest-in-charge-buckden-near-st-neots-cambridgeshire.php</w:t>
              </w:r>
            </w:hyperlink>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3"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4"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5"/>
      <w:footerReference w:type="default" r:id="rId16"/>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33B8" w14:textId="77777777" w:rsidR="00DA32F5" w:rsidRDefault="00DA32F5" w:rsidP="009B7117">
      <w:pPr>
        <w:spacing w:after="0" w:line="240" w:lineRule="auto"/>
      </w:pPr>
      <w:r>
        <w:separator/>
      </w:r>
    </w:p>
  </w:endnote>
  <w:endnote w:type="continuationSeparator" w:id="0">
    <w:p w14:paraId="16F249EA" w14:textId="77777777" w:rsidR="00DA32F5" w:rsidRDefault="00DA32F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6E46" w14:textId="77777777" w:rsidR="00DA32F5" w:rsidRDefault="00DA32F5" w:rsidP="009B7117">
      <w:pPr>
        <w:spacing w:after="0" w:line="240" w:lineRule="auto"/>
      </w:pPr>
      <w:r>
        <w:separator/>
      </w:r>
    </w:p>
  </w:footnote>
  <w:footnote w:type="continuationSeparator" w:id="0">
    <w:p w14:paraId="0B60832A" w14:textId="77777777" w:rsidR="00DA32F5" w:rsidRDefault="00DA32F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090"/>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07377"/>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172D5"/>
    <w:rsid w:val="00325C1C"/>
    <w:rsid w:val="00325CD5"/>
    <w:rsid w:val="00326A76"/>
    <w:rsid w:val="00332B38"/>
    <w:rsid w:val="00337D9D"/>
    <w:rsid w:val="00340DE9"/>
    <w:rsid w:val="003412E8"/>
    <w:rsid w:val="00341E5B"/>
    <w:rsid w:val="00342472"/>
    <w:rsid w:val="00342F5B"/>
    <w:rsid w:val="0034596A"/>
    <w:rsid w:val="00347EE4"/>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0D3"/>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C10"/>
    <w:rsid w:val="008B4E61"/>
    <w:rsid w:val="008B796E"/>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60007"/>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2453"/>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A32F5"/>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6E77"/>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337F"/>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deacon.handw@ely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ydiocese.org/about/news-jobs-and-events/job-vacancies/priest-in-charge-buckden-near-st-neots-cambridgeshir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diocese.org/about/news-jobs-and-events/job-vacancies/priest-in-charge-buckden-near-st-neots-cambridgeshire.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afeguarding/safeguarding-e-m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8</Words>
  <Characters>12533</Characters>
  <Application>Microsoft Office Word</Application>
  <DocSecurity>0</DocSecurity>
  <Lines>73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5</cp:revision>
  <cp:lastPrinted>2015-05-06T14:24:00Z</cp:lastPrinted>
  <dcterms:created xsi:type="dcterms:W3CDTF">2026-01-31T09:38:00Z</dcterms:created>
  <dcterms:modified xsi:type="dcterms:W3CDTF">2026-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